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93" w:rsidRPr="00ED6EC8" w:rsidRDefault="005C6B93" w:rsidP="005C6B9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6B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естр выдачи и учета сертификатов</w:t>
      </w:r>
      <w:r w:rsidR="00ED6EC8" w:rsidRPr="00ED6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6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дипломов</w:t>
      </w:r>
      <w:r w:rsidRPr="005C6B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подтверждающих факт</w:t>
      </w:r>
      <w:r w:rsidR="00ED6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д</w:t>
      </w:r>
      <w:r w:rsidR="00C071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товки, организации, проведения и участия</w:t>
      </w:r>
      <w:r w:rsidR="00ED6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о </w:t>
      </w:r>
      <w:r w:rsidR="00ED6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ED6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раевом слете «Юнги Камы»</w:t>
      </w:r>
    </w:p>
    <w:tbl>
      <w:tblPr>
        <w:tblStyle w:val="a3"/>
        <w:tblW w:w="15022" w:type="dxa"/>
        <w:tblLayout w:type="fixed"/>
        <w:tblLook w:val="04A0"/>
      </w:tblPr>
      <w:tblGrid>
        <w:gridCol w:w="595"/>
        <w:gridCol w:w="1214"/>
        <w:gridCol w:w="2552"/>
        <w:gridCol w:w="1701"/>
        <w:gridCol w:w="2551"/>
        <w:gridCol w:w="3261"/>
        <w:gridCol w:w="1559"/>
        <w:gridCol w:w="1589"/>
      </w:tblGrid>
      <w:tr w:rsidR="000A42AF" w:rsidTr="000A6D4C">
        <w:tc>
          <w:tcPr>
            <w:tcW w:w="595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4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№ сертификатов в едином реестре</w:t>
            </w:r>
          </w:p>
        </w:tc>
        <w:tc>
          <w:tcPr>
            <w:tcW w:w="2552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2551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ыдачи</w:t>
            </w:r>
          </w:p>
        </w:tc>
        <w:tc>
          <w:tcPr>
            <w:tcW w:w="1559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89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CB25AA" w:rsidRPr="00180ADA" w:rsidTr="000A6D4C">
        <w:tc>
          <w:tcPr>
            <w:tcW w:w="595" w:type="dxa"/>
          </w:tcPr>
          <w:p w:rsidR="00CB25AA" w:rsidRPr="00180ADA" w:rsidRDefault="00CB25AA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B25AA" w:rsidRPr="00CB25AA" w:rsidRDefault="00CB25AA" w:rsidP="00CB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AA">
              <w:rPr>
                <w:rFonts w:ascii="Times New Roman" w:hAnsi="Times New Roman" w:cs="Times New Roman"/>
                <w:sz w:val="24"/>
                <w:szCs w:val="24"/>
              </w:rPr>
              <w:t>019П-15</w:t>
            </w:r>
          </w:p>
          <w:p w:rsidR="00CB25AA" w:rsidRPr="00180ADA" w:rsidRDefault="00CB25AA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25AA" w:rsidRPr="001654BF" w:rsidRDefault="00CB25AA" w:rsidP="008B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вская Тамара Валентиновна</w:t>
            </w:r>
          </w:p>
        </w:tc>
        <w:tc>
          <w:tcPr>
            <w:tcW w:w="1701" w:type="dxa"/>
          </w:tcPr>
          <w:p w:rsidR="00CB25AA" w:rsidRDefault="00CB25A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CB25AA" w:rsidRPr="00180ADA" w:rsidRDefault="00CB25A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CB25AA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CB25AA" w:rsidRPr="00180ADA" w:rsidRDefault="004C3FA0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команды </w:t>
            </w:r>
          </w:p>
        </w:tc>
        <w:tc>
          <w:tcPr>
            <w:tcW w:w="1559" w:type="dxa"/>
            <w:vMerge w:val="restart"/>
          </w:tcPr>
          <w:p w:rsidR="00CB25AA" w:rsidRPr="002106BC" w:rsidRDefault="002455AC" w:rsidP="004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89" w:type="dxa"/>
            <w:vMerge w:val="restart"/>
          </w:tcPr>
          <w:p w:rsidR="00CB25AA" w:rsidRPr="002455AC" w:rsidRDefault="002455AC" w:rsidP="004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слет юных моряков «Юнги Камы»</w:t>
            </w: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8F" w:rsidRPr="004C3FA0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П-15</w:t>
            </w:r>
          </w:p>
        </w:tc>
        <w:tc>
          <w:tcPr>
            <w:tcW w:w="2552" w:type="dxa"/>
          </w:tcPr>
          <w:p w:rsidR="006E578F" w:rsidRPr="001654BF" w:rsidRDefault="006E578F" w:rsidP="008B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вская Тамара Валентиновна</w:t>
            </w:r>
          </w:p>
        </w:tc>
        <w:tc>
          <w:tcPr>
            <w:tcW w:w="1701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Pr="00180ADA" w:rsidRDefault="006E578F" w:rsidP="0003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исторической викторины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8F" w:rsidRPr="004C3FA0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П-15</w:t>
            </w:r>
          </w:p>
        </w:tc>
        <w:tc>
          <w:tcPr>
            <w:tcW w:w="2552" w:type="dxa"/>
          </w:tcPr>
          <w:p w:rsidR="006E578F" w:rsidRPr="001654BF" w:rsidRDefault="006E578F" w:rsidP="008B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701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Pr="00180ADA" w:rsidRDefault="006E578F" w:rsidP="0003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экспертом 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8F" w:rsidRPr="008B19E5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П-15</w:t>
            </w:r>
          </w:p>
        </w:tc>
        <w:tc>
          <w:tcPr>
            <w:tcW w:w="2552" w:type="dxa"/>
          </w:tcPr>
          <w:p w:rsidR="006E578F" w:rsidRPr="008A721F" w:rsidRDefault="006E578F" w:rsidP="008B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701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Pr="00180ADA" w:rsidRDefault="006E578F" w:rsidP="0003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инга «По волнам и по морям»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8F" w:rsidRPr="008B19E5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П -15</w:t>
            </w:r>
          </w:p>
        </w:tc>
        <w:tc>
          <w:tcPr>
            <w:tcW w:w="2552" w:type="dxa"/>
          </w:tcPr>
          <w:p w:rsidR="006E578F" w:rsidRPr="001654BF" w:rsidRDefault="006E578F" w:rsidP="008B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1701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Pr="00180ADA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</w:t>
            </w:r>
            <w:r w:rsidR="00034BE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  <w:tc>
          <w:tcPr>
            <w:tcW w:w="3261" w:type="dxa"/>
          </w:tcPr>
          <w:p w:rsidR="006E578F" w:rsidRPr="001654B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экспертом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6E578F" w:rsidRDefault="006E578F" w:rsidP="00A2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П-15</w:t>
            </w:r>
          </w:p>
        </w:tc>
        <w:tc>
          <w:tcPr>
            <w:tcW w:w="2552" w:type="dxa"/>
          </w:tcPr>
          <w:p w:rsidR="006E578F" w:rsidRDefault="006E578F" w:rsidP="00A2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1701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Default="00034BEB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</w:tc>
        <w:tc>
          <w:tcPr>
            <w:tcW w:w="3261" w:type="dxa"/>
          </w:tcPr>
          <w:p w:rsidR="006E578F" w:rsidRPr="001654B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слета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6E578F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П-15</w:t>
            </w:r>
          </w:p>
        </w:tc>
        <w:tc>
          <w:tcPr>
            <w:tcW w:w="2552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701" w:type="dxa"/>
          </w:tcPr>
          <w:p w:rsidR="006E578F" w:rsidRDefault="006E578F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Шанс» г Перми, КЮТ «Квант»</w:t>
            </w:r>
          </w:p>
        </w:tc>
        <w:tc>
          <w:tcPr>
            <w:tcW w:w="2551" w:type="dxa"/>
          </w:tcPr>
          <w:p w:rsidR="006E578F" w:rsidRPr="00180ADA" w:rsidRDefault="006E578F" w:rsidP="0003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6E578F" w:rsidRPr="001654BF" w:rsidRDefault="00034BEB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14" w:type="dxa"/>
          </w:tcPr>
          <w:p w:rsidR="006E578F" w:rsidRDefault="00034BE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П-15</w:t>
            </w:r>
          </w:p>
        </w:tc>
        <w:tc>
          <w:tcPr>
            <w:tcW w:w="2552" w:type="dxa"/>
          </w:tcPr>
          <w:p w:rsidR="006E578F" w:rsidRDefault="00034BEB" w:rsidP="00034BE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701" w:type="dxa"/>
          </w:tcPr>
          <w:p w:rsidR="00034BEB" w:rsidRDefault="00034BEB" w:rsidP="0003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gramEnd"/>
          </w:p>
          <w:p w:rsidR="006E578F" w:rsidRDefault="00034BEB" w:rsidP="0003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Default="00034BEB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  <w:tc>
          <w:tcPr>
            <w:tcW w:w="3261" w:type="dxa"/>
          </w:tcPr>
          <w:p w:rsidR="006E578F" w:rsidRPr="001654BF" w:rsidRDefault="00034BEB" w:rsidP="0029058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узыкального конкурса «Угадай мелодию»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4" w:type="dxa"/>
          </w:tcPr>
          <w:p w:rsidR="006E578F" w:rsidRDefault="001C014D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П-</w:t>
            </w:r>
            <w:r w:rsidR="005E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E578F" w:rsidRDefault="0029058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Владимир Александрович</w:t>
            </w:r>
          </w:p>
        </w:tc>
        <w:tc>
          <w:tcPr>
            <w:tcW w:w="1701" w:type="dxa"/>
          </w:tcPr>
          <w:p w:rsidR="006E578F" w:rsidRDefault="0029058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святого Федора Ушакова</w:t>
            </w:r>
          </w:p>
        </w:tc>
        <w:tc>
          <w:tcPr>
            <w:tcW w:w="2551" w:type="dxa"/>
          </w:tcPr>
          <w:p w:rsidR="006E578F" w:rsidRDefault="005E177E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61" w:type="dxa"/>
          </w:tcPr>
          <w:p w:rsidR="006E578F" w:rsidRPr="001654BF" w:rsidRDefault="005E177E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E578F" w:rsidRDefault="0029058A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П-15</w:t>
            </w:r>
          </w:p>
        </w:tc>
        <w:tc>
          <w:tcPr>
            <w:tcW w:w="2552" w:type="dxa"/>
          </w:tcPr>
          <w:p w:rsidR="006E578F" w:rsidRDefault="0029058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Валентина Васильевна</w:t>
            </w:r>
          </w:p>
        </w:tc>
        <w:tc>
          <w:tcPr>
            <w:tcW w:w="1701" w:type="dxa"/>
          </w:tcPr>
          <w:p w:rsidR="006E578F" w:rsidRDefault="0029058A" w:rsidP="0029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КТС»</w:t>
            </w:r>
          </w:p>
        </w:tc>
        <w:tc>
          <w:tcPr>
            <w:tcW w:w="2551" w:type="dxa"/>
          </w:tcPr>
          <w:p w:rsidR="006E578F" w:rsidRDefault="0029058A" w:rsidP="0029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6E578F" w:rsidRPr="001654BF" w:rsidRDefault="0029058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8F" w:rsidRPr="00180ADA" w:rsidTr="000A6D4C">
        <w:tc>
          <w:tcPr>
            <w:tcW w:w="595" w:type="dxa"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6E578F" w:rsidRDefault="009C5F4A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П-15</w:t>
            </w:r>
          </w:p>
        </w:tc>
        <w:tc>
          <w:tcPr>
            <w:tcW w:w="2552" w:type="dxa"/>
          </w:tcPr>
          <w:p w:rsidR="006E578F" w:rsidRDefault="009C5F4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Владимир Ильич</w:t>
            </w:r>
          </w:p>
        </w:tc>
        <w:tc>
          <w:tcPr>
            <w:tcW w:w="1701" w:type="dxa"/>
          </w:tcPr>
          <w:p w:rsidR="009C5F4A" w:rsidRDefault="009C5F4A" w:rsidP="009C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E578F" w:rsidRDefault="009C5F4A" w:rsidP="009C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6E578F" w:rsidRDefault="009C5F4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нвенционной подготовки ПФ ФГБОУ ВО «ВГУВТ»</w:t>
            </w:r>
          </w:p>
        </w:tc>
        <w:tc>
          <w:tcPr>
            <w:tcW w:w="3261" w:type="dxa"/>
          </w:tcPr>
          <w:p w:rsidR="006E578F" w:rsidRPr="009C5F4A" w:rsidRDefault="009C5F4A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экспертом</w:t>
            </w:r>
          </w:p>
        </w:tc>
        <w:tc>
          <w:tcPr>
            <w:tcW w:w="155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E578F" w:rsidRPr="00180ADA" w:rsidRDefault="006E578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П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винович</w:t>
            </w:r>
            <w:proofErr w:type="spellEnd"/>
          </w:p>
        </w:tc>
        <w:tc>
          <w:tcPr>
            <w:tcW w:w="1701" w:type="dxa"/>
          </w:tcPr>
          <w:p w:rsidR="002455AC" w:rsidRDefault="002455AC" w:rsidP="009C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Default="002455AC" w:rsidP="009C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61" w:type="dxa"/>
          </w:tcPr>
          <w:p w:rsidR="002455AC" w:rsidRPr="00CB25AA" w:rsidRDefault="002455AC" w:rsidP="006E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экспертом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П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ергей Николаевич</w:t>
            </w:r>
          </w:p>
        </w:tc>
        <w:tc>
          <w:tcPr>
            <w:tcW w:w="1701" w:type="dxa"/>
          </w:tcPr>
          <w:p w:rsidR="002455AC" w:rsidRDefault="002455AC" w:rsidP="0091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Default="002455AC" w:rsidP="0091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2455AC" w:rsidRPr="009111F4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этапа «Вязание морских узлов»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П 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ой Светлане Анатольевне </w:t>
            </w:r>
          </w:p>
        </w:tc>
        <w:tc>
          <w:tcPr>
            <w:tcW w:w="1701" w:type="dxa"/>
          </w:tcPr>
          <w:p w:rsidR="002455AC" w:rsidRDefault="002455AC" w:rsidP="0091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Default="002455AC" w:rsidP="0091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2455AC" w:rsidRPr="009111F4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сле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П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у Геннадию Геннадьевичу </w:t>
            </w:r>
          </w:p>
        </w:tc>
        <w:tc>
          <w:tcPr>
            <w:tcW w:w="1701" w:type="dxa"/>
          </w:tcPr>
          <w:p w:rsidR="002455AC" w:rsidRDefault="002455AC" w:rsidP="0091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Default="002455AC" w:rsidP="0091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261" w:type="dxa"/>
          </w:tcPr>
          <w:p w:rsidR="002455AC" w:rsidRPr="009111F4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этапа «Разборка и сборка автомата»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П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ранову Роману Эдуардовичу</w:t>
            </w:r>
          </w:p>
        </w:tc>
        <w:tc>
          <w:tcPr>
            <w:tcW w:w="170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КТС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2455AC" w:rsidRPr="00CB25AA" w:rsidRDefault="002455AC" w:rsidP="006E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эксперто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П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1701" w:type="dxa"/>
          </w:tcPr>
          <w:p w:rsidR="002455AC" w:rsidRDefault="002455AC" w:rsidP="00B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Default="002455AC" w:rsidP="00B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261" w:type="dxa"/>
          </w:tcPr>
          <w:p w:rsidR="002455AC" w:rsidRPr="00B4000F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спортивных мероприят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П-15</w:t>
            </w:r>
          </w:p>
        </w:tc>
        <w:tc>
          <w:tcPr>
            <w:tcW w:w="2552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бевна</w:t>
            </w:r>
            <w:proofErr w:type="spellEnd"/>
          </w:p>
        </w:tc>
        <w:tc>
          <w:tcPr>
            <w:tcW w:w="1701" w:type="dxa"/>
          </w:tcPr>
          <w:p w:rsidR="002455AC" w:rsidRDefault="002455AC" w:rsidP="00B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Default="002455AC" w:rsidP="00B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</w:tcPr>
          <w:p w:rsidR="002455AC" w:rsidRPr="00B4000F" w:rsidRDefault="002455AC" w:rsidP="006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спортивных мероприят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C" w:rsidRPr="00180ADA" w:rsidTr="000A6D4C">
        <w:tc>
          <w:tcPr>
            <w:tcW w:w="595" w:type="dxa"/>
          </w:tcPr>
          <w:p w:rsidR="002455AC" w:rsidRPr="00CB25A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14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П-15</w:t>
            </w:r>
          </w:p>
        </w:tc>
        <w:tc>
          <w:tcPr>
            <w:tcW w:w="2552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е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1701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AC" w:rsidRDefault="002455AC" w:rsidP="00B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2455AC" w:rsidRPr="00B4000F" w:rsidRDefault="002455AC" w:rsidP="00B4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</w:tcPr>
          <w:p w:rsidR="002455AC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3261" w:type="dxa"/>
          </w:tcPr>
          <w:p w:rsidR="002455AC" w:rsidRPr="00B4000F" w:rsidRDefault="002455AC" w:rsidP="0016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портивных мероприят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2455AC" w:rsidRPr="00180ADA" w:rsidRDefault="002455AC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5" w:rsidRPr="00180ADA" w:rsidTr="000A6D4C">
        <w:tc>
          <w:tcPr>
            <w:tcW w:w="595" w:type="dxa"/>
          </w:tcPr>
          <w:p w:rsidR="007D76A5" w:rsidRPr="00CB25A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214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С-15</w:t>
            </w:r>
          </w:p>
        </w:tc>
        <w:tc>
          <w:tcPr>
            <w:tcW w:w="2552" w:type="dxa"/>
          </w:tcPr>
          <w:p w:rsidR="007D76A5" w:rsidRPr="00D77D7E" w:rsidRDefault="007D76A5" w:rsidP="00D7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7E">
              <w:rPr>
                <w:rFonts w:ascii="Times New Roman" w:hAnsi="Times New Roman" w:cs="Times New Roman"/>
                <w:sz w:val="24"/>
                <w:szCs w:val="24"/>
              </w:rPr>
              <w:t xml:space="preserve">Юсупов Марсель </w:t>
            </w:r>
            <w:proofErr w:type="spellStart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 xml:space="preserve">, Аманов Марсель </w:t>
            </w:r>
            <w:proofErr w:type="spellStart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>, Корольков Сергей Вадимович</w:t>
            </w:r>
          </w:p>
          <w:p w:rsidR="007D76A5" w:rsidRDefault="007D76A5" w:rsidP="0024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A5" w:rsidRDefault="007D76A5" w:rsidP="007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Шанс» г Перми, КЮТ «Квант»</w:t>
            </w:r>
          </w:p>
        </w:tc>
        <w:tc>
          <w:tcPr>
            <w:tcW w:w="2551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и</w:t>
            </w:r>
          </w:p>
        </w:tc>
        <w:tc>
          <w:tcPr>
            <w:tcW w:w="3261" w:type="dxa"/>
          </w:tcPr>
          <w:p w:rsidR="007D76A5" w:rsidRPr="002455AC" w:rsidRDefault="007D76A5" w:rsidP="0016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7D76A5" w:rsidRPr="00180AD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7D76A5" w:rsidRPr="00180AD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5" w:rsidRPr="00180ADA" w:rsidTr="000A6D4C">
        <w:tc>
          <w:tcPr>
            <w:tcW w:w="595" w:type="dxa"/>
          </w:tcPr>
          <w:p w:rsidR="007D76A5" w:rsidRPr="00CB25A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14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С-15</w:t>
            </w:r>
          </w:p>
        </w:tc>
        <w:tc>
          <w:tcPr>
            <w:tcW w:w="2552" w:type="dxa"/>
          </w:tcPr>
          <w:p w:rsidR="007D76A5" w:rsidRPr="007D76A5" w:rsidRDefault="007D76A5" w:rsidP="007D7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, </w:t>
            </w:r>
            <w:proofErr w:type="spellStart"/>
            <w:r w:rsidR="002B12B1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="002B12B1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  <w:r w:rsidRPr="007D76A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D76A5" w:rsidRPr="007D76A5" w:rsidRDefault="007D76A5" w:rsidP="007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>Тронин</w:t>
            </w:r>
            <w:proofErr w:type="spellEnd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, Костарев Кирилл Александрович</w:t>
            </w:r>
          </w:p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святого Федора Ушакова</w:t>
            </w:r>
          </w:p>
        </w:tc>
        <w:tc>
          <w:tcPr>
            <w:tcW w:w="2551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и</w:t>
            </w:r>
          </w:p>
        </w:tc>
        <w:tc>
          <w:tcPr>
            <w:tcW w:w="3261" w:type="dxa"/>
          </w:tcPr>
          <w:p w:rsidR="007D76A5" w:rsidRPr="007D76A5" w:rsidRDefault="007D76A5" w:rsidP="0016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7D76A5" w:rsidRPr="00180AD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7D76A5" w:rsidRPr="00180AD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5" w:rsidRPr="00180ADA" w:rsidTr="000A6D4C">
        <w:tc>
          <w:tcPr>
            <w:tcW w:w="595" w:type="dxa"/>
          </w:tcPr>
          <w:p w:rsidR="007D76A5" w:rsidRPr="00CB25A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14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С-15</w:t>
            </w:r>
          </w:p>
        </w:tc>
        <w:tc>
          <w:tcPr>
            <w:tcW w:w="2552" w:type="dxa"/>
          </w:tcPr>
          <w:p w:rsidR="007D76A5" w:rsidRPr="002455AC" w:rsidRDefault="007D76A5" w:rsidP="0024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C">
              <w:rPr>
                <w:rFonts w:ascii="Times New Roman" w:hAnsi="Times New Roman" w:cs="Times New Roman"/>
                <w:sz w:val="24"/>
                <w:szCs w:val="24"/>
              </w:rPr>
              <w:t>Кассихин</w:t>
            </w:r>
            <w:proofErr w:type="spellEnd"/>
            <w:r w:rsidRPr="002455AC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, Кольцов Никита Сергеевич, Поносов Григорий Алексеевич, Христофоров Валерий Русланович</w:t>
            </w:r>
          </w:p>
          <w:p w:rsidR="007D76A5" w:rsidRDefault="007D76A5" w:rsidP="002455A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КТС»</w:t>
            </w:r>
          </w:p>
        </w:tc>
        <w:tc>
          <w:tcPr>
            <w:tcW w:w="2551" w:type="dxa"/>
          </w:tcPr>
          <w:p w:rsidR="007D76A5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261" w:type="dxa"/>
          </w:tcPr>
          <w:p w:rsidR="007D76A5" w:rsidRPr="002455AC" w:rsidRDefault="007D76A5" w:rsidP="0016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7D76A5" w:rsidRPr="00180AD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7D76A5" w:rsidRPr="00180ADA" w:rsidRDefault="007D76A5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16" w:rsidRPr="00180ADA" w:rsidTr="000A6D4C">
        <w:tc>
          <w:tcPr>
            <w:tcW w:w="595" w:type="dxa"/>
          </w:tcPr>
          <w:p w:rsidR="00976416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14" w:type="dxa"/>
          </w:tcPr>
          <w:p w:rsidR="00976416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С-15</w:t>
            </w:r>
          </w:p>
        </w:tc>
        <w:tc>
          <w:tcPr>
            <w:tcW w:w="2552" w:type="dxa"/>
          </w:tcPr>
          <w:p w:rsidR="00976416" w:rsidRDefault="00976416" w:rsidP="00D7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 xml:space="preserve"> Данил Русланович, Горюнов Артем Андреевич, Кирилюк Сергей Олегович, </w:t>
            </w:r>
            <w:proofErr w:type="spellStart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>Нагорняк</w:t>
            </w:r>
            <w:proofErr w:type="spellEnd"/>
            <w:r w:rsidRPr="00D77D7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Дмитриевич</w:t>
            </w:r>
          </w:p>
          <w:p w:rsidR="000A6D4C" w:rsidRPr="00D77D7E" w:rsidRDefault="000A6D4C" w:rsidP="00D77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416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416" w:rsidRDefault="00976416" w:rsidP="00ED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КТС»</w:t>
            </w:r>
          </w:p>
        </w:tc>
        <w:tc>
          <w:tcPr>
            <w:tcW w:w="2551" w:type="dxa"/>
          </w:tcPr>
          <w:p w:rsidR="00976416" w:rsidRDefault="00976416" w:rsidP="00ED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261" w:type="dxa"/>
          </w:tcPr>
          <w:p w:rsidR="00976416" w:rsidRPr="002455AC" w:rsidRDefault="00976416" w:rsidP="007D7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6416" w:rsidRPr="00180ADA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976416" w:rsidRPr="00180ADA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16" w:rsidRPr="00180ADA" w:rsidTr="000A6D4C">
        <w:tc>
          <w:tcPr>
            <w:tcW w:w="595" w:type="dxa"/>
            <w:tcBorders>
              <w:top w:val="single" w:sz="4" w:space="0" w:color="auto"/>
            </w:tcBorders>
          </w:tcPr>
          <w:p w:rsidR="00976416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976416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С-1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76416" w:rsidRPr="007D76A5" w:rsidRDefault="00976416" w:rsidP="007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, </w:t>
            </w:r>
            <w:proofErr w:type="spellStart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>Шайгарданова</w:t>
            </w:r>
            <w:proofErr w:type="spellEnd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>Эльнаровна</w:t>
            </w:r>
            <w:proofErr w:type="spellEnd"/>
            <w:r w:rsidRPr="007D76A5">
              <w:rPr>
                <w:rFonts w:ascii="Times New Roman" w:hAnsi="Times New Roman" w:cs="Times New Roman"/>
                <w:sz w:val="24"/>
                <w:szCs w:val="24"/>
              </w:rPr>
              <w:t>, Исакова Татьяна Юрьевна, Мельничук Алексей Евгеньевич</w:t>
            </w:r>
          </w:p>
          <w:p w:rsidR="00976416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6416" w:rsidRDefault="00976416" w:rsidP="0097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976416" w:rsidRDefault="00976416" w:rsidP="0097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УВТ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6416" w:rsidRDefault="00976416" w:rsidP="0097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ы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76416" w:rsidRDefault="00976416" w:rsidP="0016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16" w:rsidRPr="00976416" w:rsidRDefault="00976416" w:rsidP="0097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ест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6416" w:rsidRPr="00180ADA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976416" w:rsidRPr="00180ADA" w:rsidRDefault="00976416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4C" w:rsidRDefault="000A6D4C" w:rsidP="005C6B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B93" w:rsidRDefault="005C6B93" w:rsidP="005C6B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5AA" w:rsidRPr="00CB25AA" w:rsidRDefault="00CB25AA" w:rsidP="005C6B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25AA" w:rsidRPr="00CB25AA" w:rsidSect="005C6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4C" w:rsidRDefault="000A6D4C" w:rsidP="000A6D4C">
      <w:pPr>
        <w:spacing w:after="0" w:line="240" w:lineRule="auto"/>
      </w:pPr>
      <w:r>
        <w:separator/>
      </w:r>
    </w:p>
  </w:endnote>
  <w:endnote w:type="continuationSeparator" w:id="1">
    <w:p w:rsidR="000A6D4C" w:rsidRDefault="000A6D4C" w:rsidP="000A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4C" w:rsidRDefault="000A6D4C" w:rsidP="000A6D4C">
      <w:pPr>
        <w:spacing w:after="0" w:line="240" w:lineRule="auto"/>
      </w:pPr>
      <w:r>
        <w:separator/>
      </w:r>
    </w:p>
  </w:footnote>
  <w:footnote w:type="continuationSeparator" w:id="1">
    <w:p w:rsidR="000A6D4C" w:rsidRDefault="000A6D4C" w:rsidP="000A6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B93"/>
    <w:rsid w:val="00034BEB"/>
    <w:rsid w:val="000A42AF"/>
    <w:rsid w:val="000A6D4C"/>
    <w:rsid w:val="001654BF"/>
    <w:rsid w:val="00180ADA"/>
    <w:rsid w:val="001C014D"/>
    <w:rsid w:val="002106BC"/>
    <w:rsid w:val="002455AC"/>
    <w:rsid w:val="0029058A"/>
    <w:rsid w:val="00295585"/>
    <w:rsid w:val="002B12B1"/>
    <w:rsid w:val="003527D3"/>
    <w:rsid w:val="00374880"/>
    <w:rsid w:val="00464B9B"/>
    <w:rsid w:val="004C3FA0"/>
    <w:rsid w:val="005C3043"/>
    <w:rsid w:val="005C6B93"/>
    <w:rsid w:val="005E177E"/>
    <w:rsid w:val="006A7428"/>
    <w:rsid w:val="006E578F"/>
    <w:rsid w:val="007B2A80"/>
    <w:rsid w:val="007C3F8C"/>
    <w:rsid w:val="007D76A5"/>
    <w:rsid w:val="0085323B"/>
    <w:rsid w:val="008A721F"/>
    <w:rsid w:val="008B19E5"/>
    <w:rsid w:val="009111F4"/>
    <w:rsid w:val="00976416"/>
    <w:rsid w:val="009C5F4A"/>
    <w:rsid w:val="009F12C7"/>
    <w:rsid w:val="00A23317"/>
    <w:rsid w:val="00B124B0"/>
    <w:rsid w:val="00B4000F"/>
    <w:rsid w:val="00B746F4"/>
    <w:rsid w:val="00C071F3"/>
    <w:rsid w:val="00C40FEC"/>
    <w:rsid w:val="00C50D1A"/>
    <w:rsid w:val="00C54D07"/>
    <w:rsid w:val="00C95259"/>
    <w:rsid w:val="00CA673E"/>
    <w:rsid w:val="00CB25AA"/>
    <w:rsid w:val="00CF16F0"/>
    <w:rsid w:val="00D40AB4"/>
    <w:rsid w:val="00D5211F"/>
    <w:rsid w:val="00D77D7E"/>
    <w:rsid w:val="00DE255F"/>
    <w:rsid w:val="00DE261F"/>
    <w:rsid w:val="00E03D0D"/>
    <w:rsid w:val="00E46637"/>
    <w:rsid w:val="00E717FC"/>
    <w:rsid w:val="00ED6EC8"/>
    <w:rsid w:val="00FB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6D4C"/>
  </w:style>
  <w:style w:type="paragraph" w:styleId="a6">
    <w:name w:val="footer"/>
    <w:basedOn w:val="a"/>
    <w:link w:val="a7"/>
    <w:uiPriority w:val="99"/>
    <w:semiHidden/>
    <w:unhideWhenUsed/>
    <w:rsid w:val="000A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6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B46A-867A-4BD2-BD85-3D6A8FE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3</cp:revision>
  <dcterms:created xsi:type="dcterms:W3CDTF">2019-12-05T11:36:00Z</dcterms:created>
  <dcterms:modified xsi:type="dcterms:W3CDTF">2019-12-09T12:33:00Z</dcterms:modified>
</cp:coreProperties>
</file>